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Default="00B75779" w:rsidP="00B75779">
      <w:pPr>
        <w:ind w:left="2832"/>
        <w:rPr>
          <w:b/>
          <w:sz w:val="40"/>
        </w:rPr>
      </w:pPr>
      <w:r>
        <w:rPr>
          <w:b/>
          <w:sz w:val="40"/>
        </w:rPr>
        <w:t xml:space="preserve">   </w:t>
      </w:r>
      <w:r>
        <w:rPr>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Default="00B75779" w:rsidP="00B75779">
      <w:pPr>
        <w:pStyle w:val="Nessunaspaziatura"/>
        <w:jc w:val="center"/>
        <w:rPr>
          <w:sz w:val="28"/>
        </w:rPr>
      </w:pPr>
      <w:r>
        <w:rPr>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Default="00B75779" w:rsidP="00B75779">
      <w:pPr>
        <w:pStyle w:val="Nessunaspaziatura"/>
        <w:jc w:val="center"/>
        <w:rPr>
          <w:sz w:val="28"/>
        </w:rPr>
      </w:pPr>
    </w:p>
    <w:p w:rsidR="00B75779" w:rsidRDefault="00B75779" w:rsidP="00B75779">
      <w:pPr>
        <w:pStyle w:val="Nessunaspaziatura"/>
        <w:jc w:val="center"/>
        <w:rPr>
          <w:b/>
          <w:i/>
          <w:sz w:val="40"/>
        </w:rPr>
      </w:pPr>
    </w:p>
    <w:p w:rsidR="00B75779" w:rsidRDefault="00B75779" w:rsidP="00B75779">
      <w:pPr>
        <w:pStyle w:val="Nessunaspaziatura"/>
        <w:jc w:val="center"/>
        <w:rPr>
          <w:b/>
          <w:i/>
          <w:sz w:val="40"/>
        </w:rPr>
      </w:pPr>
      <w:r w:rsidRPr="00B75779">
        <w:rPr>
          <w:b/>
          <w:i/>
          <w:sz w:val="40"/>
        </w:rPr>
        <w:t>ESAME DI STATO</w:t>
      </w:r>
    </w:p>
    <w:p w:rsidR="00B75779" w:rsidRPr="00B75779" w:rsidRDefault="00B75779" w:rsidP="00B75779">
      <w:pPr>
        <w:pStyle w:val="Nessunaspaziatura"/>
        <w:ind w:left="2832"/>
        <w:rPr>
          <w:rFonts w:ascii="Times New Roman" w:hAnsi="Times New Roman" w:cs="Times New Roman"/>
          <w:sz w:val="28"/>
          <w:szCs w:val="28"/>
        </w:rPr>
      </w:pPr>
      <w:r>
        <w:rPr>
          <w:rFonts w:ascii="Times New Roman" w:hAnsi="Times New Roman" w:cs="Times New Roman"/>
          <w:sz w:val="28"/>
          <w:szCs w:val="28"/>
        </w:rPr>
        <w:t xml:space="preserve">       </w:t>
      </w:r>
      <w:r w:rsidRPr="003A05EC">
        <w:rPr>
          <w:rFonts w:ascii="Times New Roman" w:hAnsi="Times New Roman" w:cs="Times New Roman"/>
          <w:sz w:val="28"/>
          <w:szCs w:val="28"/>
        </w:rPr>
        <w:t>Anno scolastico 2016 - 2017</w:t>
      </w:r>
    </w:p>
    <w:p w:rsidR="00B75779" w:rsidRDefault="00B75779" w:rsidP="00B75779">
      <w:pPr>
        <w:jc w:val="center"/>
        <w:rPr>
          <w:b/>
          <w:sz w:val="40"/>
        </w:rPr>
      </w:pPr>
    </w:p>
    <w:p w:rsidR="00FA01A2" w:rsidRPr="00B75779" w:rsidRDefault="00FA01A2" w:rsidP="00B75779">
      <w:pPr>
        <w:jc w:val="center"/>
        <w:rPr>
          <w:b/>
          <w:color w:val="FF0000"/>
          <w:sz w:val="40"/>
        </w:rPr>
      </w:pPr>
      <w:r w:rsidRPr="00B75779">
        <w:rPr>
          <w:b/>
          <w:color w:val="FF0000"/>
          <w:sz w:val="40"/>
        </w:rPr>
        <w:t>PROGETTO: REGOLAZIONE DI UN COGENERATORE</w:t>
      </w:r>
    </w:p>
    <w:p w:rsidR="00FA01A2" w:rsidRPr="00B75779" w:rsidRDefault="00FA01A2" w:rsidP="00B75779">
      <w:pPr>
        <w:jc w:val="center"/>
        <w:rPr>
          <w:b/>
          <w:color w:val="808080" w:themeColor="background1" w:themeShade="80"/>
          <w:sz w:val="32"/>
        </w:rPr>
      </w:pPr>
      <w:r w:rsidRPr="00B75779">
        <w:rPr>
          <w:b/>
          <w:color w:val="808080" w:themeColor="background1" w:themeShade="80"/>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r w:rsidR="00B75779">
        <w:rPr>
          <w:bCs/>
          <w:sz w:val="28"/>
        </w:rPr>
        <w:t>. Dimostra il suo completo potenziale con una corretta regolazione.</w:t>
      </w:r>
    </w:p>
    <w:p w:rsidR="00FA01A2" w:rsidRDefault="00FA01A2"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170392" w:rsidRPr="00743329" w:rsidRDefault="00B75779" w:rsidP="00743329">
      <w:pPr>
        <w:pStyle w:val="Nessunaspaziatura"/>
        <w:jc w:val="right"/>
        <w:rPr>
          <w:sz w:val="32"/>
        </w:rPr>
      </w:pPr>
      <w:r>
        <w:rPr>
          <w:sz w:val="32"/>
        </w:rPr>
        <w:t xml:space="preserve">Studenti: </w:t>
      </w:r>
      <w:r w:rsidR="00FA01A2" w:rsidRPr="00FA01A2">
        <w:rPr>
          <w:sz w:val="32"/>
        </w:rPr>
        <w:t>Fusco Alberto &amp; Campello Manuel</w:t>
      </w: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D43" id="Ovale 14" o:spid="_x0000_s1028"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E3BCA" id="Ovale 13" o:spid="_x0000_s1029"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C5D3E" id="Ovale 12" o:spid="_x0000_s1030"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v+LLv5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E70665" w:rsidP="00E70665">
                            <w:pPr>
                              <w:jc w:val="center"/>
                            </w:pPr>
                            <w:r>
                              <w:t>A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BCAD" id="Ovale 10" o:spid="_x0000_s1031"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m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OnpR+b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E70665" w:rsidP="00E70665">
                      <w:pPr>
                        <w:jc w:val="center"/>
                      </w:pPr>
                      <w:r>
                        <w:t>Altro</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637F" id="Ovale 9" o:spid="_x0000_s1032"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F674" id="Ovale 11" o:spid="_x0000_s1034"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O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JNYqSlameMJmod1pN7zlVxJtvmY+LJjDjcFU4G6GW3xKZZqcoheJoqQy7td78qiP1ccrJQ1uVk79&#10;zw1zghL1TeMofBmOx3AbEjM++TwC4w5fVocvelNfGOwM9h7ZJTLqB7UnS2fqB5zXeYyKJ6Y5YueU&#10;xzlumYsAHk840FzM54nGYbMsXOul5fs5iCN7v3tgznZDGHAhbsz+vr1Z9VY3dkib+SaYUqY78FzX&#10;rgM4imnwuwMer+4hn7Sef2Z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BWWFE4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701EA4" w:rsidRPr="006A5DF9" w:rsidRDefault="00701EA4" w:rsidP="00AB1A86">
      <w:pPr>
        <w:pStyle w:val="Paragrafoelenco"/>
        <w:numPr>
          <w:ilvl w:val="0"/>
          <w:numId w:val="19"/>
        </w:numPr>
        <w:rPr>
          <w:i/>
          <w:sz w:val="24"/>
        </w:rPr>
      </w:pPr>
      <w:r w:rsidRPr="006A5DF9">
        <w:rPr>
          <w:i/>
          <w:sz w:val="24"/>
        </w:rPr>
        <w:t>Servomotore</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5C26EE" w:rsidP="00FA01A2">
      <w:pPr>
        <w:rPr>
          <w:b/>
          <w:sz w:val="24"/>
        </w:rPr>
      </w:pPr>
      <w:r>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6A5DF9" w:rsidRDefault="00FA01A2" w:rsidP="006A5DF9">
      <w:pPr>
        <w:pStyle w:val="Paragrafoelenco"/>
        <w:numPr>
          <w:ilvl w:val="0"/>
          <w:numId w:val="26"/>
        </w:numPr>
        <w:rPr>
          <w:i/>
          <w:sz w:val="24"/>
        </w:rPr>
      </w:pPr>
      <w:r w:rsidRPr="006A5DF9">
        <w:rPr>
          <w:i/>
          <w:sz w:val="24"/>
        </w:rPr>
        <w:t>Descrizione esperienza</w:t>
      </w:r>
    </w:p>
    <w:p w:rsidR="00FA01A2" w:rsidRPr="00920B37" w:rsidRDefault="00FA01A2" w:rsidP="00FA01A2">
      <w:pPr>
        <w:rPr>
          <w:b/>
          <w:sz w:val="2"/>
          <w:szCs w:val="2"/>
        </w:rPr>
      </w:pPr>
    </w:p>
    <w:p w:rsidR="00FA01A2" w:rsidRPr="006A5DF9" w:rsidRDefault="006A5DF9" w:rsidP="00FA01A2">
      <w:pPr>
        <w:rPr>
          <w:sz w:val="28"/>
          <w:szCs w:val="28"/>
        </w:rPr>
      </w:pPr>
      <w:r w:rsidRPr="006A5DF9">
        <w:rPr>
          <w:sz w:val="28"/>
          <w:szCs w:val="28"/>
        </w:rPr>
        <w:t>4. CONCLUSIONI</w:t>
      </w:r>
    </w:p>
    <w:p w:rsidR="00FA01A2" w:rsidRPr="006A5DF9" w:rsidRDefault="00FA01A2" w:rsidP="006A5DF9">
      <w:pPr>
        <w:pStyle w:val="Paragrafoelenco"/>
        <w:numPr>
          <w:ilvl w:val="0"/>
          <w:numId w:val="27"/>
        </w:numPr>
        <w:rPr>
          <w:i/>
          <w:sz w:val="24"/>
        </w:rPr>
      </w:pPr>
      <w:r w:rsidRPr="006A5DF9">
        <w:rPr>
          <w:i/>
          <w:sz w:val="24"/>
        </w:rPr>
        <w:t>Problemi</w:t>
      </w:r>
    </w:p>
    <w:p w:rsidR="00FA01A2" w:rsidRPr="006A5DF9" w:rsidRDefault="00FA01A2" w:rsidP="006A5DF9">
      <w:pPr>
        <w:pStyle w:val="Paragrafoelenco"/>
        <w:numPr>
          <w:ilvl w:val="0"/>
          <w:numId w:val="27"/>
        </w:numPr>
        <w:rPr>
          <w:i/>
          <w:sz w:val="24"/>
        </w:rPr>
      </w:pPr>
      <w:r w:rsidRPr="006A5DF9">
        <w:rPr>
          <w:i/>
          <w:sz w:val="24"/>
        </w:rPr>
        <w:t>Soluzioni</w:t>
      </w:r>
    </w:p>
    <w:p w:rsidR="00BA3021" w:rsidRPr="00920B37" w:rsidRDefault="00FA01A2" w:rsidP="00BA3021">
      <w:pPr>
        <w:pStyle w:val="Paragrafoelenco"/>
        <w:numPr>
          <w:ilvl w:val="0"/>
          <w:numId w:val="27"/>
        </w:numPr>
        <w:rPr>
          <w:i/>
          <w:sz w:val="24"/>
        </w:rPr>
      </w:pPr>
      <w:r w:rsidRPr="006A5DF9">
        <w:rPr>
          <w:i/>
          <w:sz w:val="24"/>
        </w:rPr>
        <w:t>Riflessioni sull’esperienza</w:t>
      </w:r>
    </w:p>
    <w:p w:rsidR="007A00A4" w:rsidRPr="007A00A4" w:rsidRDefault="007A00A4">
      <w:pPr>
        <w:rPr>
          <w:sz w:val="28"/>
        </w:rPr>
      </w:pPr>
      <w:r w:rsidRPr="007A00A4">
        <w:rPr>
          <w:sz w:val="28"/>
        </w:rPr>
        <w:lastRenderedPageBreak/>
        <w:t>Da fare: mettere numero di pagine su indice</w:t>
      </w:r>
      <w:r w:rsidR="00743329">
        <w:rPr>
          <w:sz w:val="28"/>
        </w:rPr>
        <w:t xml:space="preserve"> (senza i puntini del cazzo)</w:t>
      </w:r>
    </w:p>
    <w:p w:rsidR="00270CDB" w:rsidRDefault="005C26EE">
      <w:pPr>
        <w:rPr>
          <w:b/>
          <w:sz w:val="40"/>
        </w:rPr>
      </w:pPr>
      <w:r>
        <w:rPr>
          <w:b/>
          <w:sz w:val="40"/>
        </w:rPr>
        <w:t>1 INTRODUZIONE</w:t>
      </w:r>
    </w:p>
    <w:p w:rsidR="00894FBD" w:rsidRDefault="00DA3135" w:rsidP="009C198C">
      <w:pPr>
        <w:rPr>
          <w:sz w:val="24"/>
          <w:szCs w:val="24"/>
        </w:rPr>
      </w:pPr>
      <w:r>
        <w:rPr>
          <w:sz w:val="24"/>
          <w:szCs w:val="24"/>
        </w:rPr>
        <w:t>Da fare: numero paragrafo su ogni titolo listato</w:t>
      </w:r>
      <w:r w:rsidR="00743329">
        <w:rPr>
          <w:sz w:val="24"/>
          <w:szCs w:val="24"/>
        </w:rPr>
        <w:t>, inoltre, paragrafi tutti giustificati? (bisogna propri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r w:rsidR="00FB72D1">
        <w:rPr>
          <w:b/>
          <w:sz w:val="28"/>
          <w:szCs w:val="24"/>
        </w:rPr>
        <w:t xml:space="preserve"> CM+FA</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propano,..)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trigenerazione,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acqua,…).</w:t>
      </w:r>
    </w:p>
    <w:p w:rsidR="00FB72D1" w:rsidRDefault="00FB72D1" w:rsidP="009F2251">
      <w:pPr>
        <w:rPr>
          <w:b/>
          <w:sz w:val="28"/>
          <w:szCs w:val="24"/>
        </w:rPr>
      </w:pPr>
    </w:p>
    <w:p w:rsidR="009F2251" w:rsidRDefault="00FB72D1" w:rsidP="009F2251">
      <w:pPr>
        <w:rPr>
          <w:b/>
          <w:sz w:val="28"/>
          <w:szCs w:val="24"/>
        </w:rPr>
      </w:pPr>
      <w:r w:rsidRPr="00FB72D1">
        <w:rPr>
          <w:b/>
          <w:sz w:val="28"/>
          <w:szCs w:val="24"/>
        </w:rPr>
        <w:t>1.2 Regolatori programmabili e Arduino</w:t>
      </w:r>
      <w:r>
        <w:rPr>
          <w:b/>
          <w:sz w:val="28"/>
          <w:szCs w:val="24"/>
        </w:rPr>
        <w:t xml:space="preserve"> CM+FA</w:t>
      </w:r>
    </w:p>
    <w:p w:rsidR="002D01FB" w:rsidRPr="002D01FB" w:rsidRDefault="002D01FB" w:rsidP="009F2251">
      <w:pPr>
        <w:rPr>
          <w:sz w:val="24"/>
          <w:szCs w:val="24"/>
        </w:rPr>
      </w:pPr>
      <w:r w:rsidRPr="002D01FB">
        <w:rPr>
          <w:sz w:val="24"/>
          <w:szCs w:val="24"/>
        </w:rPr>
        <w:t xml:space="preserve">FOTO: regolatore che mostra ingressi e </w:t>
      </w:r>
      <w:r>
        <w:rPr>
          <w:sz w:val="24"/>
          <w:szCs w:val="24"/>
        </w:rPr>
        <w:t>uscite (di quelli classici, no A</w:t>
      </w:r>
      <w:r w:rsidRPr="002D01FB">
        <w:rPr>
          <w:sz w:val="24"/>
          <w:szCs w:val="24"/>
        </w:rPr>
        <w:t>rduino)</w:t>
      </w:r>
    </w:p>
    <w:p w:rsidR="0027342C" w:rsidRPr="00FB72D1" w:rsidRDefault="0027342C" w:rsidP="009F2251">
      <w:pPr>
        <w:rPr>
          <w:sz w:val="24"/>
          <w:szCs w:val="24"/>
        </w:rPr>
      </w:pPr>
      <w:r>
        <w:rPr>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Particolarmente degno di attenzione è il dispositivo di calcolo, il regolatore del sistema: </w:t>
      </w:r>
      <w:r w:rsidR="002D01FB">
        <w:rPr>
          <w:sz w:val="24"/>
          <w:szCs w:val="24"/>
        </w:rPr>
        <w:t>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computer, un microchip e</w:t>
      </w:r>
      <w:r w:rsidR="0059117F">
        <w:rPr>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Pr>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w:t>
      </w:r>
      <w:r w:rsidR="0019756D" w:rsidRPr="0019756D">
        <w:rPr>
          <w:sz w:val="24"/>
          <w:szCs w:val="24"/>
        </w:rPr>
        <w:t xml:space="preserve"> </w:t>
      </w:r>
      <w:r w:rsidR="0019756D">
        <w:rPr>
          <w:sz w:val="24"/>
          <w:szCs w:val="24"/>
        </w:rPr>
        <w:t>più diffuso: viene usato anche per la creazione di sistemi operativi e applicazioni.</w:t>
      </w:r>
      <w:r w:rsidR="0079431D">
        <w:rPr>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2D01FB" w:rsidRPr="009F2251" w:rsidRDefault="0019756D" w:rsidP="009F2251">
      <w:pPr>
        <w:rPr>
          <w:sz w:val="24"/>
          <w:szCs w:val="24"/>
          <w:u w:val="single"/>
        </w:rPr>
      </w:pPr>
      <w:r>
        <w:rPr>
          <w:sz w:val="24"/>
          <w:szCs w:val="24"/>
          <w:u w:val="single"/>
        </w:rPr>
        <w:t xml:space="preserve">FOTO: snippet codice c++, magari scritto da me. </w:t>
      </w: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r w:rsidR="00FB72D1">
        <w:rPr>
          <w:b/>
          <w:sz w:val="28"/>
          <w:szCs w:val="24"/>
        </w:rPr>
        <w:t xml:space="preserve"> CM+FA</w:t>
      </w:r>
    </w:p>
    <w:p w:rsidR="00EB3710" w:rsidRDefault="000A3DEC" w:rsidP="009F2251">
      <w:pPr>
        <w:rPr>
          <w:sz w:val="24"/>
          <w:szCs w:val="24"/>
        </w:rPr>
      </w:pPr>
      <w:r w:rsidRPr="009F2251">
        <w:rPr>
          <w:sz w:val="24"/>
          <w:szCs w:val="24"/>
        </w:rPr>
        <w:t>L’ideatore del motore elettrico e lo scopritore del campo magnetico rotante fu G</w:t>
      </w:r>
      <w:r w:rsidR="00A82BBD" w:rsidRPr="009F2251">
        <w:rPr>
          <w:sz w:val="24"/>
          <w:szCs w:val="24"/>
        </w:rPr>
        <w:t>alileo Ferraris</w:t>
      </w:r>
      <w:r w:rsidR="00FB72D1">
        <w:rPr>
          <w:sz w:val="24"/>
          <w:szCs w:val="24"/>
        </w:rPr>
        <w:t xml:space="preserve"> </w:t>
      </w:r>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f.e.m(forza </w:t>
      </w:r>
      <w:r w:rsidR="00DD1303" w:rsidRPr="009F2251">
        <w:rPr>
          <w:sz w:val="24"/>
          <w:szCs w:val="24"/>
        </w:rPr>
        <w:lastRenderedPageBreak/>
        <w:t xml:space="preserve">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C26EE" w:rsidRDefault="00FB72D1" w:rsidP="009F2251">
      <w:pPr>
        <w:rPr>
          <w:i/>
          <w:sz w:val="24"/>
          <w:szCs w:val="24"/>
        </w:rPr>
      </w:pPr>
      <w:r w:rsidRPr="00FB72D1">
        <w:rPr>
          <w:i/>
          <w:sz w:val="24"/>
          <w:szCs w:val="24"/>
        </w:rPr>
        <w:t>DA FARE: aggiungere collegamento @ stella</w:t>
      </w:r>
    </w:p>
    <w:p w:rsidR="00656583" w:rsidRPr="00FB72D1" w:rsidRDefault="00656583" w:rsidP="009F2251">
      <w:pPr>
        <w:rPr>
          <w:i/>
          <w:sz w:val="24"/>
          <w:szCs w:val="24"/>
        </w:rPr>
      </w:pPr>
      <w:r>
        <w:rPr>
          <w:i/>
          <w:sz w:val="24"/>
          <w:szCs w:val="24"/>
        </w:rPr>
        <w:t>FOTO: sezione motore asincrono che si vedono il rotore &amp; gli avvolgimenti (tipo che ne cavano via ¼)</w:t>
      </w:r>
    </w:p>
    <w:p w:rsidR="003967DD" w:rsidRDefault="005C26EE">
      <w:pPr>
        <w:rPr>
          <w:b/>
          <w:sz w:val="40"/>
        </w:rPr>
      </w:pPr>
      <w:r>
        <w:rPr>
          <w:b/>
          <w:sz w:val="40"/>
        </w:rPr>
        <w:t xml:space="preserve">2 </w:t>
      </w:r>
      <w:r w:rsidR="002E404A" w:rsidRPr="002E404A">
        <w:rPr>
          <w:b/>
          <w:sz w:val="40"/>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inox,…).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lastRenderedPageBreak/>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fascette,..).</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Pr="00FB072A"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la zona in cui si 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Pr="00A16D96"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w:t>
      </w:r>
      <w:r w:rsidR="008B373C">
        <w:rPr>
          <w:sz w:val="24"/>
          <w:szCs w:val="24"/>
        </w:rPr>
        <w:lastRenderedPageBreak/>
        <w:t>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D+</w:t>
      </w:r>
      <w:r w:rsidR="00F84FCF" w:rsidRPr="00DD3507">
        <w:rPr>
          <w:i/>
          <w:sz w:val="24"/>
          <w:szCs w:val="24"/>
        </w:rPr>
        <w:t xml:space="preserve">d)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e </w:t>
      </w:r>
      <w:r w:rsidR="00F84FCF" w:rsidRPr="00DD3507">
        <w:rPr>
          <w:sz w:val="24"/>
          <w:szCs w:val="24"/>
        </w:rPr>
        <w:t>“</w:t>
      </w:r>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Pr="00852146" w:rsidRDefault="00DB7DF8" w:rsidP="00743329">
      <w:pPr>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Pr="003D1135" w:rsidRDefault="003D1135" w:rsidP="00743329">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Coefficient)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Default="00AD4122" w:rsidP="00DD3507">
      <w:pPr>
        <w:pStyle w:val="Paragrafoelenco"/>
        <w:numPr>
          <w:ilvl w:val="0"/>
          <w:numId w:val="35"/>
        </w:numPr>
        <w:rPr>
          <w:sz w:val="24"/>
          <w:szCs w:val="24"/>
        </w:rPr>
      </w:pPr>
      <w:r w:rsidRPr="00AD4122">
        <w:rPr>
          <w:sz w:val="24"/>
          <w:szCs w:val="24"/>
        </w:rPr>
        <w:t>Valvola a 3 vie</w:t>
      </w:r>
      <w:r>
        <w:rPr>
          <w:sz w:val="24"/>
          <w:szCs w:val="24"/>
        </w:rPr>
        <w:t xml:space="preserve"> deviatrice</w:t>
      </w:r>
      <w:r w:rsidR="00812D1D">
        <w:rPr>
          <w:sz w:val="24"/>
          <w:szCs w:val="24"/>
        </w:rPr>
        <w:t xml:space="preserve"> (&amp;modulazione)</w:t>
      </w:r>
      <w:r w:rsidR="0067575F">
        <w:rPr>
          <w:sz w:val="24"/>
          <w:szCs w:val="24"/>
        </w:rPr>
        <w:t xml:space="preserve"> CM</w:t>
      </w:r>
    </w:p>
    <w:p w:rsidR="00812D1D" w:rsidRDefault="00812D1D" w:rsidP="00DD3507">
      <w:pPr>
        <w:pStyle w:val="Paragrafoelenco"/>
        <w:numPr>
          <w:ilvl w:val="0"/>
          <w:numId w:val="35"/>
        </w:numPr>
        <w:rPr>
          <w:sz w:val="24"/>
          <w:szCs w:val="24"/>
        </w:rPr>
      </w:pPr>
      <w:r w:rsidRPr="00812D1D">
        <w:rPr>
          <w:sz w:val="24"/>
          <w:szCs w:val="24"/>
        </w:rPr>
        <w:t>componenti del quadro</w:t>
      </w:r>
      <w:r>
        <w:rPr>
          <w:sz w:val="24"/>
          <w:szCs w:val="24"/>
        </w:rPr>
        <w:t xml:space="preserve"> elettrico</w:t>
      </w:r>
      <w:r w:rsidR="0067575F">
        <w:rPr>
          <w:sz w:val="24"/>
          <w:szCs w:val="24"/>
        </w:rPr>
        <w:t xml:space="preserve"> CM</w:t>
      </w:r>
    </w:p>
    <w:p w:rsidR="00812D1D" w:rsidRPr="002315AD" w:rsidRDefault="00812D1D" w:rsidP="00DD3507">
      <w:pPr>
        <w:pStyle w:val="Paragrafoelenco"/>
        <w:numPr>
          <w:ilvl w:val="0"/>
          <w:numId w:val="35"/>
        </w:numPr>
        <w:rPr>
          <w:sz w:val="24"/>
          <w:szCs w:val="24"/>
        </w:rPr>
      </w:pPr>
      <w:r>
        <w:rPr>
          <w:sz w:val="24"/>
          <w:szCs w:val="24"/>
        </w:rPr>
        <w:t>contagiri</w:t>
      </w:r>
      <w:r w:rsidR="0067575F">
        <w:rPr>
          <w:sz w:val="24"/>
          <w:szCs w:val="24"/>
        </w:rPr>
        <w:t xml:space="preserve"> CM</w:t>
      </w:r>
    </w:p>
    <w:p w:rsidR="00AD4122" w:rsidRPr="00AD4122" w:rsidRDefault="00AD4122" w:rsidP="00AD4122">
      <w:pPr>
        <w:rPr>
          <w:b/>
          <w:sz w:val="24"/>
          <w:szCs w:val="24"/>
        </w:rPr>
      </w:pPr>
      <w:r w:rsidRPr="00AD4122">
        <w:rPr>
          <w:b/>
          <w:sz w:val="24"/>
          <w:szCs w:val="24"/>
        </w:rPr>
        <w:t>Programma di meccanica</w:t>
      </w:r>
    </w:p>
    <w:p w:rsidR="00AD4122" w:rsidRDefault="00AD4122" w:rsidP="00AD4122">
      <w:pPr>
        <w:pStyle w:val="Paragrafoelenco"/>
        <w:numPr>
          <w:ilvl w:val="0"/>
          <w:numId w:val="4"/>
        </w:numPr>
        <w:rPr>
          <w:sz w:val="24"/>
          <w:szCs w:val="24"/>
        </w:rPr>
      </w:pPr>
      <w:r>
        <w:rPr>
          <w:sz w:val="24"/>
          <w:szCs w:val="24"/>
        </w:rPr>
        <w:t>Ciclo otto a 2 tempi</w:t>
      </w:r>
      <w:r w:rsidR="0067575F">
        <w:rPr>
          <w:sz w:val="24"/>
          <w:szCs w:val="24"/>
        </w:rPr>
        <w:t xml:space="preserve"> FA</w:t>
      </w:r>
      <w:r w:rsidR="00EB6764">
        <w:rPr>
          <w:sz w:val="24"/>
          <w:szCs w:val="24"/>
        </w:rPr>
        <w:tab/>
      </w:r>
      <w:r w:rsidR="00EB6764">
        <w:rPr>
          <w:sz w:val="24"/>
          <w:szCs w:val="24"/>
        </w:rPr>
        <w:tab/>
        <w:t>DA FARE: fusco deve incollare il suo lavoro</w:t>
      </w:r>
    </w:p>
    <w:p w:rsidR="00812D1D" w:rsidRPr="00AD4122" w:rsidRDefault="00812D1D" w:rsidP="00AD4122">
      <w:pPr>
        <w:pStyle w:val="Paragrafoelenco"/>
        <w:numPr>
          <w:ilvl w:val="0"/>
          <w:numId w:val="4"/>
        </w:numPr>
        <w:rPr>
          <w:sz w:val="24"/>
          <w:szCs w:val="24"/>
        </w:rPr>
      </w:pPr>
      <w:r>
        <w:rPr>
          <w:sz w:val="24"/>
          <w:szCs w:val="24"/>
        </w:rPr>
        <w:t>pompa</w:t>
      </w:r>
      <w:r w:rsidR="0067575F">
        <w:rPr>
          <w:sz w:val="24"/>
          <w:szCs w:val="24"/>
        </w:rPr>
        <w:t xml:space="preserve"> CM</w:t>
      </w:r>
    </w:p>
    <w:p w:rsidR="00AD4122" w:rsidRPr="00812D1D" w:rsidRDefault="00812D1D" w:rsidP="00AD4122">
      <w:pPr>
        <w:rPr>
          <w:b/>
          <w:sz w:val="24"/>
          <w:szCs w:val="24"/>
        </w:rPr>
      </w:pPr>
      <w:r w:rsidRPr="00812D1D">
        <w:rPr>
          <w:b/>
          <w:sz w:val="24"/>
          <w:szCs w:val="24"/>
        </w:rPr>
        <w:t>Programma di Impianti</w:t>
      </w:r>
    </w:p>
    <w:p w:rsidR="00812D1D" w:rsidRPr="00E70665" w:rsidRDefault="00812D1D" w:rsidP="00812D1D">
      <w:pPr>
        <w:pStyle w:val="Paragrafoelenco"/>
        <w:numPr>
          <w:ilvl w:val="0"/>
          <w:numId w:val="4"/>
        </w:numPr>
        <w:rPr>
          <w:sz w:val="28"/>
          <w:szCs w:val="24"/>
        </w:rPr>
      </w:pPr>
      <w:r w:rsidRPr="00812D1D">
        <w:rPr>
          <w:sz w:val="24"/>
          <w:szCs w:val="24"/>
        </w:rPr>
        <w:t>bollitore</w:t>
      </w:r>
      <w:r w:rsidR="0067575F">
        <w:rPr>
          <w:sz w:val="24"/>
          <w:szCs w:val="24"/>
        </w:rPr>
        <w:t xml:space="preserve"> CM</w:t>
      </w:r>
    </w:p>
    <w:p w:rsidR="00E70665" w:rsidRPr="00812D1D" w:rsidRDefault="00E70665" w:rsidP="00812D1D">
      <w:pPr>
        <w:pStyle w:val="Paragrafoelenco"/>
        <w:numPr>
          <w:ilvl w:val="0"/>
          <w:numId w:val="4"/>
        </w:numPr>
        <w:rPr>
          <w:sz w:val="28"/>
          <w:szCs w:val="24"/>
        </w:rPr>
      </w:pPr>
      <w:r>
        <w:rPr>
          <w:sz w:val="24"/>
          <w:szCs w:val="24"/>
        </w:rPr>
        <w:t>radiatore di raffreddamento</w:t>
      </w:r>
    </w:p>
    <w:p w:rsidR="00812D1D" w:rsidRDefault="00812D1D" w:rsidP="00AD4122">
      <w:pPr>
        <w:rPr>
          <w:b/>
          <w:sz w:val="24"/>
          <w:szCs w:val="24"/>
        </w:rPr>
      </w:pPr>
      <w:r w:rsidRPr="00812D1D">
        <w:rPr>
          <w:b/>
          <w:sz w:val="24"/>
          <w:szCs w:val="24"/>
        </w:rPr>
        <w:t>Programma di inglese</w:t>
      </w:r>
    </w:p>
    <w:p w:rsidR="0067575F" w:rsidRPr="0067575F" w:rsidRDefault="0067575F" w:rsidP="0067575F">
      <w:pPr>
        <w:pStyle w:val="Paragrafoelenco"/>
        <w:numPr>
          <w:ilvl w:val="0"/>
          <w:numId w:val="4"/>
        </w:numPr>
        <w:rPr>
          <w:b/>
          <w:sz w:val="24"/>
          <w:szCs w:val="24"/>
        </w:rPr>
      </w:pPr>
      <w:r>
        <w:rPr>
          <w:sz w:val="24"/>
          <w:szCs w:val="24"/>
        </w:rPr>
        <w:t>heating systems (in inglese) FA</w:t>
      </w:r>
    </w:p>
    <w:p w:rsidR="0067575F" w:rsidRPr="0067575F" w:rsidRDefault="0067575F" w:rsidP="0067575F">
      <w:pPr>
        <w:pStyle w:val="Paragrafoelenco"/>
        <w:numPr>
          <w:ilvl w:val="0"/>
          <w:numId w:val="4"/>
        </w:numPr>
        <w:rPr>
          <w:b/>
          <w:sz w:val="24"/>
          <w:szCs w:val="24"/>
        </w:rPr>
      </w:pPr>
      <w:r>
        <w:rPr>
          <w:sz w:val="24"/>
          <w:szCs w:val="24"/>
        </w:rPr>
        <w:t>C++ (in inglese) CM (anche con la sua storia)</w:t>
      </w:r>
    </w:p>
    <w:p w:rsidR="00812D1D" w:rsidRPr="00812D1D" w:rsidRDefault="00812D1D" w:rsidP="00812D1D">
      <w:pPr>
        <w:rPr>
          <w:b/>
          <w:sz w:val="24"/>
          <w:szCs w:val="24"/>
        </w:rPr>
      </w:pPr>
      <w:r w:rsidRPr="00812D1D">
        <w:rPr>
          <w:b/>
          <w:sz w:val="24"/>
          <w:szCs w:val="24"/>
        </w:rPr>
        <w:t>altro</w:t>
      </w:r>
    </w:p>
    <w:p w:rsidR="0067575F" w:rsidRPr="0067575F" w:rsidRDefault="0067575F" w:rsidP="0067575F">
      <w:pPr>
        <w:pStyle w:val="Paragrafoelenco"/>
        <w:numPr>
          <w:ilvl w:val="0"/>
          <w:numId w:val="4"/>
        </w:numPr>
        <w:rPr>
          <w:sz w:val="24"/>
          <w:szCs w:val="24"/>
        </w:rPr>
      </w:pPr>
      <w:r>
        <w:rPr>
          <w:sz w:val="24"/>
          <w:szCs w:val="24"/>
        </w:rPr>
        <w:t>Arduino CM</w:t>
      </w:r>
    </w:p>
    <w:p w:rsidR="00270CDB" w:rsidRPr="002E404A" w:rsidRDefault="00270CDB">
      <w:pPr>
        <w:rPr>
          <w:sz w:val="24"/>
          <w:szCs w:val="24"/>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EA7410" w:rsidRDefault="0025698E" w:rsidP="007A00A4">
      <w:pPr>
        <w:rPr>
          <w:b/>
          <w:sz w:val="28"/>
          <w:szCs w:val="24"/>
        </w:rPr>
      </w:pPr>
      <w:r w:rsidRPr="0025698E">
        <w:rPr>
          <w:b/>
          <w:sz w:val="28"/>
          <w:szCs w:val="24"/>
        </w:rPr>
        <w:t>3.</w:t>
      </w:r>
      <w:r>
        <w:rPr>
          <w:b/>
          <w:sz w:val="28"/>
          <w:szCs w:val="24"/>
        </w:rPr>
        <w:t xml:space="preserve">1 </w:t>
      </w:r>
      <w:r w:rsidR="002E404A" w:rsidRPr="0025698E">
        <w:rPr>
          <w:b/>
          <w:sz w:val="28"/>
          <w:szCs w:val="24"/>
        </w:rPr>
        <w:t>Descrizione esperienza</w:t>
      </w:r>
    </w:p>
    <w:p w:rsidR="00EA7410" w:rsidRPr="00EA7410" w:rsidRDefault="00EA7410" w:rsidP="007A00A4">
      <w:pPr>
        <w:rPr>
          <w:b/>
          <w:sz w:val="28"/>
          <w:szCs w:val="24"/>
        </w:rPr>
      </w:pPr>
      <w:r>
        <w:rPr>
          <w:rFonts w:ascii="Segoe UI" w:hAnsi="Segoe UI" w:cs="Segoe UI"/>
          <w:color w:val="24292E"/>
          <w:sz w:val="21"/>
          <w:szCs w:val="21"/>
          <w:shd w:val="clear" w:color="auto" w:fill="FFFFFF"/>
        </w:rPr>
        <w:lastRenderedPageBreak/>
        <w:t>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di materiale documentativo pre- 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zione. In risposta al fatto che ,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7A00A4" w:rsidRDefault="008522E4" w:rsidP="007A00A4">
      <w:pPr>
        <w:rPr>
          <w:sz w:val="24"/>
          <w:szCs w:val="24"/>
        </w:rPr>
      </w:pPr>
      <w:r>
        <w:rPr>
          <w:rFonts w:ascii="Segoe UI" w:hAnsi="Segoe UI" w:cs="Segoe UI"/>
          <w:color w:val="24292E"/>
          <w:sz w:val="21"/>
          <w:szCs w:val="21"/>
          <w:shd w:val="clear" w:color="auto" w:fill="FFFFFF"/>
        </w:rPr>
        <w:t>Gli obiettivi tecnici che ci siamo preposti sono moltecipli. Il nostro scopo principale consisteva nella realizzazione di un sistema di regolazione. Quest’ultimo avrebbe dovuto controllare l’accelerazione del motore a seconda della velocità di rotazione (numero di giri).Il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a l’installazione di un motore termico 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Pr>
          <w:rFonts w:ascii="Segoe UI" w:hAnsi="Segoe UI" w:cs="Segoe UI"/>
          <w:color w:val="24292E"/>
          <w:sz w:val="21"/>
          <w:szCs w:val="21"/>
        </w:rPr>
        <w:br/>
      </w:r>
      <w:r>
        <w:rPr>
          <w:rFonts w:ascii="Segoe UI" w:hAnsi="Segoe UI" w:cs="Segoe UI"/>
          <w:color w:val="24292E"/>
          <w:sz w:val="21"/>
          <w:szCs w:val="21"/>
          <w:shd w:val="clear" w:color="auto" w:fill="FFFFFF"/>
        </w:rPr>
        <w:t xml:space="preserve">Per la realizzazione dell’impianto di cogenerazione e per il cablaggio dei cavi elettrici, è stato necessario l’utilizzo di alcuni strumenti e materiali. Durante il collegamento dei fili elettrici ai relativi morsetti, abbiamo usato i tipici strumenti da elettricisti(pinze,…). Per la costruzione dei supporti per le pulegge e per il tubo dei gas di scarico ,invece, è stato doveroso l’utilizzo del tornio e dei relativi utensili. La realizzazione del </w:t>
      </w:r>
      <w:r>
        <w:rPr>
          <w:rFonts w:ascii="Segoe UI" w:hAnsi="Segoe UI" w:cs="Segoe UI"/>
          <w:color w:val="24292E"/>
          <w:sz w:val="21"/>
          <w:szCs w:val="21"/>
          <w:shd w:val="clear" w:color="auto" w:fill="FFFFFF"/>
        </w:rPr>
        <w:lastRenderedPageBreak/>
        <w:t>supporto per il motore elettrico ha richiesto inoltre l’impiego della saldatrice e della fresatrice verticale</w:t>
      </w:r>
      <w:r>
        <w:rPr>
          <w:rFonts w:ascii="Segoe UI" w:hAnsi="Segoe UI" w:cs="Segoe UI"/>
          <w:color w:val="24292E"/>
          <w:sz w:val="21"/>
          <w:szCs w:val="21"/>
        </w:rPr>
        <w:br/>
      </w:r>
      <w:r>
        <w:rPr>
          <w:rFonts w:ascii="Segoe UI" w:hAnsi="Segoe UI" w:cs="Segoe UI"/>
          <w:color w:val="24292E"/>
          <w:sz w:val="21"/>
          <w:szCs w:val="21"/>
          <w:shd w:val="clear" w:color="auto" w:fill="FFFFFF"/>
        </w:rPr>
        <w:t>La conoscenza di alcuni concetti teorici è necessaria come pre-requisito, in maniera più specifica essi riguardano la cogenerazione, il motore elettrico asincrono trifase e i regolatori programmabili, come ad esempio Arduino. Non bastano solamente le nozioni teoriche ma è necessario possedere anche delle abi</w:t>
      </w:r>
      <w:bookmarkStart w:id="0" w:name="_GoBack"/>
      <w:bookmarkEnd w:id="0"/>
      <w:r>
        <w:rPr>
          <w:rFonts w:ascii="Segoe UI" w:hAnsi="Segoe UI" w:cs="Segoe UI"/>
          <w:color w:val="24292E"/>
          <w:sz w:val="21"/>
          <w:szCs w:val="21"/>
          <w:shd w:val="clear" w:color="auto" w:fill="FFFFFF"/>
        </w:rPr>
        <w:t>lità pratiche riferite all’esperienza avente con le macchine utensili e con l’ambiente dell’elettronica.</w:t>
      </w:r>
    </w:p>
    <w:p w:rsidR="0025698E" w:rsidRDefault="00B0646B">
      <w:pPr>
        <w:rPr>
          <w:sz w:val="24"/>
          <w:szCs w:val="24"/>
        </w:rPr>
      </w:pPr>
      <w:r>
        <w:rPr>
          <w:rFonts w:ascii="Segoe UI" w:hAnsi="Segoe UI" w:cs="Segoe UI"/>
          <w:color w:val="24292E"/>
          <w:sz w:val="21"/>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Pr>
          <w:rFonts w:ascii="Segoe UI" w:hAnsi="Segoe UI" w:cs="Segoe UI"/>
          <w:color w:val="24292E"/>
          <w:sz w:val="21"/>
          <w:szCs w:val="21"/>
        </w:rPr>
        <w:br/>
      </w:r>
      <w:r>
        <w:rPr>
          <w:rFonts w:ascii="Segoe UI" w:hAnsi="Segoe UI" w:cs="Segoe UI"/>
          <w:color w:val="24292E"/>
          <w:sz w:val="21"/>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080C5E" w:rsidRPr="002E404A" w:rsidRDefault="00941675">
      <w:pPr>
        <w:rPr>
          <w:sz w:val="24"/>
          <w:szCs w:val="24"/>
        </w:rPr>
      </w:pPr>
      <w:r>
        <w:rPr>
          <w:sz w:val="24"/>
          <w:szCs w:val="24"/>
        </w:rPr>
        <w:t>DA FARE: foto background con snippet da programma di regolazione (tipo quelli fighetti su /g/)</w:t>
      </w:r>
    </w:p>
    <w:p w:rsidR="002E404A" w:rsidRDefault="00AC7614">
      <w:pPr>
        <w:rPr>
          <w:b/>
          <w:sz w:val="40"/>
        </w:rPr>
      </w:pPr>
      <w:r>
        <w:rPr>
          <w:b/>
          <w:sz w:val="40"/>
        </w:rPr>
        <w:t xml:space="preserve">4 </w:t>
      </w:r>
      <w:r w:rsidR="002E404A" w:rsidRPr="002E404A">
        <w:rPr>
          <w:b/>
          <w:sz w:val="40"/>
        </w:rPr>
        <w:t>CONCLUSIONI</w:t>
      </w:r>
      <w:r>
        <w:rPr>
          <w:b/>
          <w:sz w:val="40"/>
        </w:rPr>
        <w:t xml:space="preserve"> CM</w:t>
      </w:r>
    </w:p>
    <w:p w:rsidR="00343AEE" w:rsidRDefault="00343AEE">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2.9 – Problemi tecnici – p. 9</w:t>
      </w:r>
      <w:r w:rsidR="00227D80" w:rsidRPr="00227D80">
        <w:t xml:space="preserve"> </w:t>
      </w:r>
      <w:r w:rsidR="00227D80">
        <w:t xml:space="preserve"> </w:t>
      </w:r>
      <w:r w:rsidR="00227D80" w:rsidRPr="00227D80">
        <w:rPr>
          <w:sz w:val="24"/>
          <w:szCs w:val="24"/>
        </w:rPr>
        <w:t>Passaggio motore termico -&gt; elettrico</w:t>
      </w:r>
    </w:p>
    <w:p w:rsidR="00227D80" w:rsidRPr="007A00A4" w:rsidRDefault="00227D80" w:rsidP="007A00A4">
      <w:pPr>
        <w:rPr>
          <w:sz w:val="24"/>
          <w:szCs w:val="24"/>
        </w:rPr>
      </w:pPr>
      <w:r>
        <w:rPr>
          <w:sz w:val="24"/>
          <w:szCs w:val="24"/>
        </w:rPr>
        <w:t>2.95- Soluzioni degne di nota</w:t>
      </w:r>
      <w:r w:rsidR="00713790">
        <w:rPr>
          <w:sz w:val="24"/>
          <w:szCs w:val="24"/>
        </w:rPr>
        <w:t xml:space="preserve"> (obiettivi irrisolti e perché)</w:t>
      </w:r>
    </w:p>
    <w:p w:rsidR="007A00A4" w:rsidRPr="007A00A4" w:rsidRDefault="007A00A4" w:rsidP="007A00A4">
      <w:pPr>
        <w:rPr>
          <w:sz w:val="24"/>
          <w:szCs w:val="24"/>
        </w:rPr>
      </w:pPr>
      <w:r w:rsidRPr="007A00A4">
        <w:rPr>
          <w:sz w:val="24"/>
          <w:szCs w:val="24"/>
        </w:rPr>
        <w:t>3. Valutazione dell’esperienza – p. 10</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3.3 – Valutazione sull’utilità dell’esperienza – p. 11</w:t>
      </w:r>
      <w:r w:rsidR="00227D80" w:rsidRPr="00227D80">
        <w:t xml:space="preserve"> </w:t>
      </w:r>
      <w:r w:rsidR="00227D80">
        <w:t xml:space="preserve"> </w:t>
      </w:r>
      <w:r w:rsidR="00227D80" w:rsidRPr="00227D80">
        <w:rPr>
          <w:sz w:val="24"/>
          <w:szCs w:val="24"/>
        </w:rPr>
        <w:t>Riflessioni sull’esperienza (bella? Educativa?)</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AC7614" w:rsidRDefault="00AC7614" w:rsidP="007A00A4">
      <w:pPr>
        <w:rPr>
          <w:sz w:val="24"/>
          <w:szCs w:val="24"/>
        </w:rPr>
      </w:pPr>
    </w:p>
    <w:p w:rsidR="009F2251" w:rsidRDefault="00DD3507">
      <w:pPr>
        <w:rPr>
          <w:sz w:val="24"/>
          <w:szCs w:val="24"/>
        </w:rPr>
      </w:pPr>
      <w:r>
        <w:rPr>
          <w:sz w:val="24"/>
          <w:szCs w:val="24"/>
        </w:rPr>
        <w:t>---------------------------------------------------------DA FARE:  distanziare</w:t>
      </w:r>
      <w:r w:rsidR="00AC7614">
        <w:rPr>
          <w:sz w:val="24"/>
          <w:szCs w:val="24"/>
        </w:rPr>
        <w:t xml:space="preserve"> elegantemente</w:t>
      </w:r>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p w:rsidR="00E905C7" w:rsidRDefault="00E905C7" w:rsidP="002F7BEC">
      <w:pPr>
        <w:pStyle w:val="Paragrafoelenco"/>
        <w:numPr>
          <w:ilvl w:val="0"/>
          <w:numId w:val="29"/>
        </w:numPr>
        <w:rPr>
          <w:sz w:val="24"/>
          <w:szCs w:val="24"/>
        </w:rPr>
      </w:pPr>
      <w:r>
        <w:rPr>
          <w:sz w:val="24"/>
          <w:szCs w:val="24"/>
        </w:rPr>
        <w:t>Marsella, T. e Lombardi, R., 2016, Arduino ed applicazioni – componenti, dispositivi e altro</w:t>
      </w:r>
    </w:p>
    <w:p w:rsidR="00E905C7" w:rsidRPr="002F7BEC" w:rsidRDefault="00E905C7" w:rsidP="002F7BEC">
      <w:pPr>
        <w:pStyle w:val="Paragrafoelenco"/>
        <w:numPr>
          <w:ilvl w:val="0"/>
          <w:numId w:val="29"/>
        </w:numPr>
        <w:rPr>
          <w:sz w:val="24"/>
          <w:szCs w:val="24"/>
        </w:rPr>
      </w:pPr>
      <w:r>
        <w:rPr>
          <w:sz w:val="24"/>
          <w:szCs w:val="24"/>
        </w:rPr>
        <w:t>Bolognini, S., 2016, Scienze e tecnologie applicate con Arduino</w:t>
      </w:r>
    </w:p>
    <w:sectPr w:rsidR="00E905C7" w:rsidRPr="002F7BEC" w:rsidSect="00B75779">
      <w:footerReference w:type="default" r:id="rId1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592" w:rsidRDefault="004D6592" w:rsidP="00FA01A2">
      <w:pPr>
        <w:spacing w:after="0" w:line="240" w:lineRule="auto"/>
      </w:pPr>
      <w:r>
        <w:separator/>
      </w:r>
    </w:p>
  </w:endnote>
  <w:endnote w:type="continuationSeparator" w:id="0">
    <w:p w:rsidR="004D6592" w:rsidRDefault="004D6592"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54115E">
          <w:rPr>
            <w:noProof/>
          </w:rPr>
          <w:t>11</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592" w:rsidRDefault="004D6592" w:rsidP="00FA01A2">
      <w:pPr>
        <w:spacing w:after="0" w:line="240" w:lineRule="auto"/>
      </w:pPr>
      <w:r>
        <w:separator/>
      </w:r>
    </w:p>
  </w:footnote>
  <w:footnote w:type="continuationSeparator" w:id="0">
    <w:p w:rsidR="004D6592" w:rsidRDefault="004D6592"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
  </w:num>
  <w:num w:numId="4">
    <w:abstractNumId w:val="18"/>
  </w:num>
  <w:num w:numId="5">
    <w:abstractNumId w:val="4"/>
  </w:num>
  <w:num w:numId="6">
    <w:abstractNumId w:val="17"/>
  </w:num>
  <w:num w:numId="7">
    <w:abstractNumId w:val="16"/>
  </w:num>
  <w:num w:numId="8">
    <w:abstractNumId w:val="12"/>
  </w:num>
  <w:num w:numId="9">
    <w:abstractNumId w:val="2"/>
  </w:num>
  <w:num w:numId="10">
    <w:abstractNumId w:val="30"/>
  </w:num>
  <w:num w:numId="11">
    <w:abstractNumId w:val="9"/>
  </w:num>
  <w:num w:numId="12">
    <w:abstractNumId w:val="0"/>
  </w:num>
  <w:num w:numId="13">
    <w:abstractNumId w:val="7"/>
  </w:num>
  <w:num w:numId="14">
    <w:abstractNumId w:val="23"/>
  </w:num>
  <w:num w:numId="15">
    <w:abstractNumId w:val="25"/>
  </w:num>
  <w:num w:numId="16">
    <w:abstractNumId w:val="24"/>
  </w:num>
  <w:num w:numId="17">
    <w:abstractNumId w:val="34"/>
  </w:num>
  <w:num w:numId="18">
    <w:abstractNumId w:val="36"/>
  </w:num>
  <w:num w:numId="19">
    <w:abstractNumId w:val="21"/>
  </w:num>
  <w:num w:numId="20">
    <w:abstractNumId w:val="10"/>
  </w:num>
  <w:num w:numId="21">
    <w:abstractNumId w:val="19"/>
  </w:num>
  <w:num w:numId="22">
    <w:abstractNumId w:val="29"/>
  </w:num>
  <w:num w:numId="23">
    <w:abstractNumId w:val="6"/>
  </w:num>
  <w:num w:numId="24">
    <w:abstractNumId w:val="11"/>
  </w:num>
  <w:num w:numId="25">
    <w:abstractNumId w:val="20"/>
  </w:num>
  <w:num w:numId="26">
    <w:abstractNumId w:val="22"/>
  </w:num>
  <w:num w:numId="27">
    <w:abstractNumId w:val="27"/>
  </w:num>
  <w:num w:numId="28">
    <w:abstractNumId w:val="15"/>
  </w:num>
  <w:num w:numId="29">
    <w:abstractNumId w:val="33"/>
  </w:num>
  <w:num w:numId="30">
    <w:abstractNumId w:val="5"/>
  </w:num>
  <w:num w:numId="31">
    <w:abstractNumId w:val="26"/>
  </w:num>
  <w:num w:numId="32">
    <w:abstractNumId w:val="14"/>
  </w:num>
  <w:num w:numId="33">
    <w:abstractNumId w:val="37"/>
  </w:num>
  <w:num w:numId="34">
    <w:abstractNumId w:val="28"/>
  </w:num>
  <w:num w:numId="35">
    <w:abstractNumId w:val="3"/>
  </w:num>
  <w:num w:numId="36">
    <w:abstractNumId w:val="8"/>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51384"/>
    <w:rsid w:val="00080998"/>
    <w:rsid w:val="00080C5E"/>
    <w:rsid w:val="000A3DEC"/>
    <w:rsid w:val="000C0321"/>
    <w:rsid w:val="000D4587"/>
    <w:rsid w:val="000E7BFF"/>
    <w:rsid w:val="0013143E"/>
    <w:rsid w:val="00132290"/>
    <w:rsid w:val="0014129A"/>
    <w:rsid w:val="00152796"/>
    <w:rsid w:val="00154E81"/>
    <w:rsid w:val="00170392"/>
    <w:rsid w:val="0019756D"/>
    <w:rsid w:val="001A4D4D"/>
    <w:rsid w:val="001D513B"/>
    <w:rsid w:val="001E4235"/>
    <w:rsid w:val="002147AF"/>
    <w:rsid w:val="00227D80"/>
    <w:rsid w:val="002315AD"/>
    <w:rsid w:val="00234850"/>
    <w:rsid w:val="0025698E"/>
    <w:rsid w:val="00257E56"/>
    <w:rsid w:val="00270CDB"/>
    <w:rsid w:val="0027342C"/>
    <w:rsid w:val="00284280"/>
    <w:rsid w:val="002979B5"/>
    <w:rsid w:val="002C2163"/>
    <w:rsid w:val="002C6C68"/>
    <w:rsid w:val="002D01FB"/>
    <w:rsid w:val="002E404A"/>
    <w:rsid w:val="002F7BEC"/>
    <w:rsid w:val="00304EC2"/>
    <w:rsid w:val="00343AEE"/>
    <w:rsid w:val="003509D6"/>
    <w:rsid w:val="00351AB1"/>
    <w:rsid w:val="003533F9"/>
    <w:rsid w:val="003606C6"/>
    <w:rsid w:val="003874F4"/>
    <w:rsid w:val="003967DD"/>
    <w:rsid w:val="003A0DFF"/>
    <w:rsid w:val="003B7A91"/>
    <w:rsid w:val="003B7B36"/>
    <w:rsid w:val="003D0978"/>
    <w:rsid w:val="003D1135"/>
    <w:rsid w:val="003F1FAA"/>
    <w:rsid w:val="00421576"/>
    <w:rsid w:val="0043784C"/>
    <w:rsid w:val="00456E7D"/>
    <w:rsid w:val="004B45CE"/>
    <w:rsid w:val="004C6904"/>
    <w:rsid w:val="004D6592"/>
    <w:rsid w:val="004E2E91"/>
    <w:rsid w:val="004F70DF"/>
    <w:rsid w:val="005268DA"/>
    <w:rsid w:val="0053088B"/>
    <w:rsid w:val="0054115E"/>
    <w:rsid w:val="00554984"/>
    <w:rsid w:val="005669A0"/>
    <w:rsid w:val="00581E56"/>
    <w:rsid w:val="0059117F"/>
    <w:rsid w:val="005C038A"/>
    <w:rsid w:val="005C26EE"/>
    <w:rsid w:val="006124A1"/>
    <w:rsid w:val="00643E0E"/>
    <w:rsid w:val="006479D1"/>
    <w:rsid w:val="00656583"/>
    <w:rsid w:val="00670820"/>
    <w:rsid w:val="0067575F"/>
    <w:rsid w:val="006760DB"/>
    <w:rsid w:val="00681E9F"/>
    <w:rsid w:val="006A4F6A"/>
    <w:rsid w:val="006A5DF9"/>
    <w:rsid w:val="006C2044"/>
    <w:rsid w:val="006C3EC3"/>
    <w:rsid w:val="006D606F"/>
    <w:rsid w:val="006E67BC"/>
    <w:rsid w:val="006F58AF"/>
    <w:rsid w:val="00701EA4"/>
    <w:rsid w:val="00713790"/>
    <w:rsid w:val="00743329"/>
    <w:rsid w:val="00747CAF"/>
    <w:rsid w:val="0076722C"/>
    <w:rsid w:val="0079431D"/>
    <w:rsid w:val="007A00A4"/>
    <w:rsid w:val="007A476D"/>
    <w:rsid w:val="007B55CC"/>
    <w:rsid w:val="007C1E0C"/>
    <w:rsid w:val="007C4EA4"/>
    <w:rsid w:val="00800C41"/>
    <w:rsid w:val="00812D1D"/>
    <w:rsid w:val="0082549A"/>
    <w:rsid w:val="0083401A"/>
    <w:rsid w:val="00850565"/>
    <w:rsid w:val="00852146"/>
    <w:rsid w:val="008522E4"/>
    <w:rsid w:val="00865E20"/>
    <w:rsid w:val="00866A0A"/>
    <w:rsid w:val="00894FBD"/>
    <w:rsid w:val="008B0978"/>
    <w:rsid w:val="008B373C"/>
    <w:rsid w:val="008D6D37"/>
    <w:rsid w:val="008E7D80"/>
    <w:rsid w:val="008F3DEB"/>
    <w:rsid w:val="00910349"/>
    <w:rsid w:val="00920AF3"/>
    <w:rsid w:val="00920B37"/>
    <w:rsid w:val="00926136"/>
    <w:rsid w:val="00941675"/>
    <w:rsid w:val="00952D04"/>
    <w:rsid w:val="00954BCC"/>
    <w:rsid w:val="009A3E14"/>
    <w:rsid w:val="009C198C"/>
    <w:rsid w:val="009F2251"/>
    <w:rsid w:val="00A04BE7"/>
    <w:rsid w:val="00A16D96"/>
    <w:rsid w:val="00A50126"/>
    <w:rsid w:val="00A82BBD"/>
    <w:rsid w:val="00AB1A86"/>
    <w:rsid w:val="00AC3E36"/>
    <w:rsid w:val="00AC7614"/>
    <w:rsid w:val="00AD4122"/>
    <w:rsid w:val="00B0646B"/>
    <w:rsid w:val="00B06D5A"/>
    <w:rsid w:val="00B10595"/>
    <w:rsid w:val="00B75779"/>
    <w:rsid w:val="00B95A45"/>
    <w:rsid w:val="00BA3021"/>
    <w:rsid w:val="00BC3E96"/>
    <w:rsid w:val="00BD4B73"/>
    <w:rsid w:val="00BE2BA8"/>
    <w:rsid w:val="00BE5AD5"/>
    <w:rsid w:val="00BF6A77"/>
    <w:rsid w:val="00C45EBB"/>
    <w:rsid w:val="00C869D9"/>
    <w:rsid w:val="00CD0D93"/>
    <w:rsid w:val="00CE5853"/>
    <w:rsid w:val="00D011B2"/>
    <w:rsid w:val="00D1228A"/>
    <w:rsid w:val="00D220A4"/>
    <w:rsid w:val="00D234CF"/>
    <w:rsid w:val="00D43CE8"/>
    <w:rsid w:val="00D52324"/>
    <w:rsid w:val="00D679A4"/>
    <w:rsid w:val="00D71A68"/>
    <w:rsid w:val="00DA3135"/>
    <w:rsid w:val="00DB7DF8"/>
    <w:rsid w:val="00DD1303"/>
    <w:rsid w:val="00DD3507"/>
    <w:rsid w:val="00DE0DD3"/>
    <w:rsid w:val="00E44E39"/>
    <w:rsid w:val="00E70665"/>
    <w:rsid w:val="00E7492C"/>
    <w:rsid w:val="00E81048"/>
    <w:rsid w:val="00E905C7"/>
    <w:rsid w:val="00E9722D"/>
    <w:rsid w:val="00EA7410"/>
    <w:rsid w:val="00EB3710"/>
    <w:rsid w:val="00EB4D3A"/>
    <w:rsid w:val="00EB6764"/>
    <w:rsid w:val="00EC5160"/>
    <w:rsid w:val="00F108CB"/>
    <w:rsid w:val="00F26CAF"/>
    <w:rsid w:val="00F3099F"/>
    <w:rsid w:val="00F66651"/>
    <w:rsid w:val="00F75E6B"/>
    <w:rsid w:val="00F84FCF"/>
    <w:rsid w:val="00FA01A2"/>
    <w:rsid w:val="00FB072A"/>
    <w:rsid w:val="00FB72D1"/>
    <w:rsid w:val="00FD2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EFBFF"/>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BCAB-CFF8-4E0A-94E5-612E3C2C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1</Pages>
  <Words>4584</Words>
  <Characters>2613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171</cp:revision>
  <dcterms:created xsi:type="dcterms:W3CDTF">2017-06-01T13:17:00Z</dcterms:created>
  <dcterms:modified xsi:type="dcterms:W3CDTF">2017-06-08T15:03:00Z</dcterms:modified>
</cp:coreProperties>
</file>